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лвия Коц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каца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Сиана Кацар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10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